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081802f-faf5-453b-8cbb-0d02c71ad26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a9ed813-9a66-43f9-a10d-786f5d2b007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6a3a088-bd89-449c-837e-4b08412e32f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c026628-9bf2-4c56-8c1c-1ede380a191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4e996c4-1cfa-48dd-a6d1-613338f8ed0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e2eab21-802b-4eb8-a1af-94d4333a229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a7acfcd-a96e-413d-b933-3920c20ce28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88e8c96-0c83-4e83-8eb9-4094902067e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afa2e0c-6827-4ce2-a777-a8eeeeb5a50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7839443-2be8-40fa-8f59-99f47eb90e6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4c295c4-2b2f-4b4d-8980-be1aa7d09cc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83ca11a-4450-4e96-9623-780fbffbf86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482b926-8bce-4cb2-a4ce-139456648b8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5597341-dc70-46cf-86a6-9dc9ff1230f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7d25722-a840-4538-bc18-bb8dd865f12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05a579c-2bf7-4203-b09f-a6de8f553ef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d238273-8f64-4087-b4f0-6b5e92c6eb5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e40c413-f2f6-4c7e-8cd3-8ce97d21762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d49901c-1e6c-4013-8102-48fd63a30b4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3fc6b50-c026-4f2d-8413-979a7e90338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f6534c4-fbcf-4e6b-8ec3-6a49ffbaaef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9c17732-b387-42c9-9dad-958c7231e21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e9e50cd-5675-48d0-89c6-57221cd1b63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96ae218-1870-462c-ae66-861b59c2012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60597f6-c2af-469d-a82e-e826016aaff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ee85a5a-5237-4b91-90bc-e7574a2b1d2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0db62e9-d7a2-4192-9978-dc33e3508c7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49b224a-8fdd-44c9-9e31-3cc25e47195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12d1dd4-7b8f-45ac-a0eb-bbf048c6b1f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4e996c4-1cfa-48dd-a6d1-613338f8ed0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3d0fdeb-0ae3-4332-a086-c2908e033f3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8202ed2-b39a-4380-a311-f6cd492d395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8c9dae0-73be-4fee-bc66-fd7b8e7e238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9ed3d7a-cf25-4859-9488-f30faaa2a79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e68e984-3a33-4ef1-843c-81aaf48cd1d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d4b60e5-a8e3-480b-b75e-897bc54ebd7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9d60caa-ad4d-48bd-88c2-b0733bec9d0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6668559-c037-44a5-bd45-95cd3311d32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7386892-17a2-4f72-9038-68f0a877013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f4ee01d-26a4-46ae-af0d-82f933e909c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ba69052-5869-426c-9107-f6d2132c7c7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6726465-1964-4989-8374-3f83bfb5e97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41a14b4-b758-4c30-8a54-74ebf899e67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5590bf7-ab40-4d34-9c43-c5a8281e916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7f4602f-c7a5-4788-afd0-5a166ba54b6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eb2ecca-9bd9-43dd-a44f-b44b6b5931d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4a45b4f-5868-45a1-ad24-a9ad5fcea6f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987aec4-a70c-4c7f-82b6-38e0cf28c69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f1d038e-d3ed-4d40-82fc-3e6082abff8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d91eb99-fc7f-426b-9bd5-903cdb816a4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a842f38-473c-4a93-b895-3b8787a4320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bf9b7ae-38c8-4441-92bc-b764e6ba43b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a19b85b-30b0-452f-b91b-f384f833678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83ca11a-4450-4e96-9623-780fbffbf86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0bc429e-62e6-445d-ac9b-74fc19e8cf7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0e92026-65cd-49f4-80b2-20a9580cc24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eb3fc44-dd47-42fe-8e17-8ad6839422d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6ee11fa-e1ee-4990-bb1f-f2d540f514e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66f2be4-eab1-48fd-b24d-7cbfb0b4c54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da48ead-896c-45a7-ac50-a804d9591f2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b8ccba1-a973-4e64-b90b-d1a33664985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cb402bf-2853-4875-ace6-d9e38de4b77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620c4bc-59f7-4124-9bef-d47ddb9e46c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4e15a71-ce05-4b3d-b1c8-d29289e8f1b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7e25d8a-08fe-4b1b-9abd-ebdcef37156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6ad7b52-307d-4016-adcc-596479804eb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23a1b30-5009-4bc3-ac9d-120a67b82c2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639bc5d-c261-4421-987c-e3133042d72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4b2b996-9c2a-4563-850a-caf26c849b5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beda91a-5a97-452a-bc72-5b52fccee43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de344a2-bc1a-4bfa-aac9-90bf146f07b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e2ebfb6-cc3b-46f9-86a8-e87d65b6427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ab81503-9124-4fc2-9f1e-99b8b7537f0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beda91a-5a97-452a-bc72-5b52fccee43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fea36d4-e516-455d-91e1-68337adb408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806739a-b4c1-4012-b215-94ef52724cf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062149f-75d7-4e18-aee1-c13c0ebe0db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42280e8-12d1-463d-81a5-3e7cf167065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4b02354-d815-4112-a25e-a47cd4a2ed6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b6378ac-30a2-4edb-9d36-f747981cea0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c69ac30-7780-4d1a-99b8-6c1af363342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edd9d3c-5a16-4a4b-8d36-5f878645799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8c882d2-c05f-47b5-b9e1-3f1b6af4c74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7506a5f-83f0-48c6-b891-10b170d314f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96281c4-c3d4-4edb-9422-9a27c8fc7ba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04b5834-246c-46ad-a428-d9104eaee88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a0fbd8d-d827-4d9f-ac3e-833f611a862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475c9ff-4126-4f76-b058-5ae106ca484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4374fd8-6c44-4a53-9ab9-2dfbf643f77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49a2378-604c-4c51-8227-eea0c24dd18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e3a1203-de21-45ef-94db-96ceb81a625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83afd92-22c2-42fd-b4e1-b79b3fc283d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37be028-9137-4546-80cc-26ef176a844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e23982b-2657-4c55-98a2-11295e98b4b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1a2d476-cba2-4370-b49b-8a1814e00bd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4246728-24ea-4bc3-bd42-a19ac39679e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76467eb-32af-4778-b4e9-dc5db16cf6d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cfc1a19-156d-4c12-af19-82e59e0e37e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88d1439-0e2e-4dd2-a9ff-ee6cc5e52a3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3c2c573-416a-4863-9b6a-4442c7bd5a8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dacf24a-4c11-456d-8fd9-ed773055838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8d1d27b-30be-434a-b630-17932e0d7b4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da5ccae-9840-44dd-af1e-fc5f97e7aa8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71928c9-f026-4302-9c92-e44a5b50c33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fb57010-6ca9-4074-8df6-130d0344ed4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1124cf4-75fe-44d8-afeb-0fb579c9686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f2a4f91-ab5e-428a-96e8-62636c282c3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61d84f4-814a-4b90-a4fd-c5feabf3b0a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4e996c4-1cfa-48dd-a6d1-613338f8ed0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24df1dc-18a4-466a-85a1-0d1f8f9cef9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7115f52-9e60-4f85-8155-fa88b4612c5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9852108-d165-4536-a2eb-a8f5d5f6341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4efa265-e781-457c-9511-fb27dac5c77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0395ada-be88-46ee-a201-bcc08388f72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9a521c7-8856-4a7b-990a-67230a6df56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b07b95c-639b-4bfd-bcb3-1bcf4d22948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fa2ec95-bfb9-4c0a-8cba-bcc418e1292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c8fa4c2-a82f-4df9-a941-4b2666b9887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83ca11a-4450-4e96-9623-780fbffbf86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fcee0f3-3250-4f85-b700-e096cce6ce4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f1d038e-d3ed-4d40-82fc-3e6082abff8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23a1b30-5009-4bc3-ac9d-120a67b82c2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7567098-a964-4796-b24c-3eb8cf125c0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0001e18-4457-494e-ae7b-556fb83775f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2b0728f-2ea4-4d70-b575-63b7d08e984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c061252-ea42-49ec-828f-9c76c190dd4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010efbd-728d-4cb5-9619-83c4693dbac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988af9c-9dd0-43a3-a5e7-3976987b442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a3f9755-ce20-4400-9063-5f7b31c51e9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28a894a-1496-4959-b418-ef44095a218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65a95f5-1717-430e-b1cb-d09fb35f8a6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79046e9-a2fc-4d10-92ad-d0c943ad468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010efbd-728d-4cb5-9619-83c4693dbac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f777c5f-7d44-4fb1-b6bc-2f2075523d7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6a4d2fc-6107-44d5-97cf-1a8953b3e38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42a56d0-aab0-4399-81ba-4b714d6e8e4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5f20244-517a-476d-80ac-79faaee9cfc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5058e60-663e-48f5-8c09-729e154fcc3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b0f65e1-eeba-4fb0-a38e-35144f8e75a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63f3899-60a8-4994-9a31-9112f98c27b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a8c2d0c-c295-496f-905d-e9d12b68cf8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1988503-406d-4a27-a344-7eb59c9d1b1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f1d038e-d3ed-4d40-82fc-3e6082abff8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5ffbaad-fce5-4690-8230-252b08586bc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1271760-cc6e-443f-ad8c-3d0f66e92fa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98b9cbf-bb75-459d-852d-3e365fcc6d9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6d47545-75a0-4032-b9b2-541c02d2cd0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2cc79e8-6e07-477a-a75b-34e20b2045d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0c23c7d-1559-4bad-9923-f0b507378ce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71ef0c4-47de-4f8e-9f63-a6b981df2f6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0b57e44-dd6e-4d07-b18e-3bd7134cb38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69a6fc1-a4cb-4e1d-b2b9-6314ebde375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fb464ed-df43-46d1-8b56-aab90c25dd2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b47cf43-d69b-4ff5-8bf5-bfbd1302cdf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1271760-cc6e-443f-ad8c-3d0f66e92fa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0b6021a-5bb2-464d-af7e-09398d3b8e0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7cfdba6-7680-460e-bf07-ae60c075525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3fc35e5-72f1-461e-baec-a7a6bb68810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3e34e12-5c14-4b65-8c47-282e8a7ae84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a5b35d5-4965-4c01-8b61-d6fd5e35e05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83e36ec-7747-4b68-a964-0e10d26adcc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ea563c3-c487-4dcb-b061-f301893acda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7048ac2-27ed-4887-bb2b-1c9fc138ae9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7eac4ab-5473-46e7-86a9-82f6d57e358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2b45a98-dcd3-4879-b9b2-1d49eac8f6f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65a4051-c3e1-42a9-bc27-e395c09db60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6730d6e-bf42-430a-8a67-d826b260c6a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fad4463-2cb3-405c-9d2f-d84efd60f82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82f14c8-30c3-4996-b22a-f13613f1c8b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162fa32-e97a-40ad-901e-e492c754bb1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a0b7364-ee7c-424e-9735-f0e97cc17c2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7bbd443-efa5-4cf8-8f70-7b2645de29e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9fa73c3-9d1c-456c-88be-3a91c82155a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dc232f9-8723-4288-89cc-5b2255844ed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41ddea4-ca26-4d2c-9f46-68691f2821c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22b424b-2b00-4819-b04c-38963a1683d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eefa71e-6c83-415a-a37f-87911a0ebdc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58c147a-7585-43b6-8675-72dd291ec28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b8e1e04-7e44-493f-93bc-b65be6f0016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9c79816-6a34-4fad-bccd-069e80be9be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6780ece-cfb1-4b94-8eb9-a0244d603c1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939c4de-3fb6-4541-a802-0bb25694a8d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c0dd91f-2561-4d77-bc3f-3f0ec92c159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1073576-235a-42f7-9049-8364cf3052c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d3c191e-83b6-4d0e-888e-8f22f16f4da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d238273-8f64-4087-b4f0-6b5e92c6eb5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57e42ba-36ab-4a9c-84b7-9870d891460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7094618-290a-41e3-8d63-b01dbf3ed3c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7c7a5f3-8881-4545-81b5-5b13bd24556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95a79ff-36c8-42ab-abd2-548e8e3ba69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322a168-d00c-47f0-88af-3bdcd1a7d7b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0e98b7d-3e73-4306-9edc-622aacc7200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068c530-e656-466c-a14c-67457953298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bd8c66e-1728-479d-913d-d4be7f225f1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292db1d-3320-496e-bb04-34c2f8a9fee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bb895b3-58ff-493a-9f46-96514052490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7894527-af1f-4701-abe6-57b770f6d12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1c77644-3898-4efd-b4ad-a39f2daf547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c29d9d8-9cff-4b41-9830-3fd2c8cf029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3c1c76d-5c6d-4fa8-96d1-771fe205c7a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eb1d281-21c4-4b9e-a2c3-bfa44cd81ac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495cea1-1396-42a4-9ca8-ba4950c8776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ab205d0-2bc2-49fe-9ad1-bd4285af1c7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b2a50be-85df-4c1d-bd3e-c7b937b9b7d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2eb7938-e7b4-47a8-9dcb-a2515727f41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4df33f5-e713-4fd0-9d7a-61b04b12121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3dff99a-f6c5-4960-a659-bf239a4254e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1b5d2c6-2cd7-4ede-a1c9-cef215d1178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8d7a38d-8883-4ece-a4bb-804d235658a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b54188e-2ce5-4fe8-b65e-789ed12f64a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ae73631-9960-499d-8e24-a821fb65e6d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3fa1f31-719a-4c32-a191-f1638f616d0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1c77644-3898-4efd-b4ad-a39f2daf547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c29d9d8-9cff-4b41-9830-3fd2c8cf029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162d9d4-370b-480c-94c1-c87635157e8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3cf3692-7027-422c-84c3-59948d418fa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e17f7a4-95ca-4f58-a2e0-659b7f5dcf5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44db23f-7843-4068-bbaf-91276f1d849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e1a9501-9651-4bc4-8cab-ecce7c6cc2c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e317575-4e9d-4ac9-bd9a-0f1cc6b1034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10893e8-8a4e-4f02-aa3e-a7d9b453892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e9f7853-018f-4861-9744-548d6410a83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eb3fc44-dd47-42fe-8e17-8ad6839422d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7ea0d9d-d594-45ab-ae42-2018dfd6e9c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f1d038e-d3ed-4d40-82fc-3e6082abff8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5267a26-dd98-4824-9d44-ad6f793563d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8023fe4-98d3-4890-847f-b33ad8aaab8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